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0BAD" w14:textId="69EF4668" w:rsidR="0035155E" w:rsidRPr="002E1EEB" w:rsidRDefault="00DF7975" w:rsidP="00DF79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EEB">
        <w:rPr>
          <w:rFonts w:ascii="Times New Roman" w:hAnsi="Times New Roman" w:cs="Times New Roman"/>
          <w:b/>
          <w:bCs/>
          <w:sz w:val="24"/>
          <w:szCs w:val="24"/>
        </w:rPr>
        <w:t>Følgende advokater er autoriserede som bobestyrere ved Københavns Byret</w:t>
      </w:r>
    </w:p>
    <w:p w14:paraId="1B6CF201" w14:textId="054FB277" w:rsidR="00DF7975" w:rsidRDefault="00DF7975" w:rsidP="00DF7975">
      <w:pPr>
        <w:rPr>
          <w:rFonts w:ascii="Times New Roman" w:hAnsi="Times New Roman" w:cs="Times New Roman"/>
          <w:sz w:val="24"/>
          <w:szCs w:val="24"/>
        </w:rPr>
      </w:pPr>
    </w:p>
    <w:p w14:paraId="5D7E419E" w14:textId="77777777" w:rsidR="002E1EEB" w:rsidRDefault="002E1EEB" w:rsidP="00DF7975">
      <w:pPr>
        <w:rPr>
          <w:rFonts w:ascii="Times New Roman" w:hAnsi="Times New Roman" w:cs="Times New Roman"/>
          <w:sz w:val="24"/>
          <w:szCs w:val="24"/>
        </w:rPr>
      </w:pPr>
    </w:p>
    <w:p w14:paraId="5D5E73F9" w14:textId="73C50B54" w:rsidR="00DF7975" w:rsidRDefault="00DF7975" w:rsidP="00DF79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okat Birgitte Arnfred</w:t>
      </w:r>
      <w:r w:rsidR="00510D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0D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0D8C">
        <w:rPr>
          <w:rFonts w:ascii="Times New Roman" w:hAnsi="Times New Roman" w:cs="Times New Roman"/>
          <w:b/>
          <w:bCs/>
          <w:sz w:val="24"/>
          <w:szCs w:val="24"/>
        </w:rPr>
        <w:tab/>
        <w:t>Advokat Niels Kahlke</w:t>
      </w:r>
    </w:p>
    <w:p w14:paraId="6D973249" w14:textId="46A0F951" w:rsidR="00DF7975" w:rsidRPr="00DF7975" w:rsidRDefault="00DF7975" w:rsidP="00DF7975">
      <w:pPr>
        <w:rPr>
          <w:rFonts w:ascii="Times New Roman" w:hAnsi="Times New Roman" w:cs="Times New Roman"/>
          <w:sz w:val="20"/>
          <w:szCs w:val="20"/>
        </w:rPr>
      </w:pPr>
      <w:r w:rsidRPr="00DF7975">
        <w:rPr>
          <w:rFonts w:ascii="Times New Roman" w:hAnsi="Times New Roman" w:cs="Times New Roman"/>
          <w:sz w:val="20"/>
          <w:szCs w:val="20"/>
        </w:rPr>
        <w:t xml:space="preserve">Østerbrogade 78, 1. </w:t>
      </w:r>
      <w:r w:rsidR="00510D8C">
        <w:rPr>
          <w:rFonts w:ascii="Times New Roman" w:hAnsi="Times New Roman" w:cs="Times New Roman"/>
          <w:sz w:val="20"/>
          <w:szCs w:val="20"/>
        </w:rPr>
        <w:tab/>
      </w:r>
      <w:r w:rsidR="00510D8C">
        <w:rPr>
          <w:rFonts w:ascii="Times New Roman" w:hAnsi="Times New Roman" w:cs="Times New Roman"/>
          <w:sz w:val="20"/>
          <w:szCs w:val="20"/>
        </w:rPr>
        <w:tab/>
      </w:r>
      <w:r w:rsidR="00510D8C">
        <w:rPr>
          <w:rFonts w:ascii="Times New Roman" w:hAnsi="Times New Roman" w:cs="Times New Roman"/>
          <w:sz w:val="20"/>
          <w:szCs w:val="20"/>
        </w:rPr>
        <w:tab/>
      </w:r>
      <w:r w:rsidR="00510D8C">
        <w:rPr>
          <w:rFonts w:ascii="Times New Roman" w:hAnsi="Times New Roman" w:cs="Times New Roman"/>
          <w:sz w:val="20"/>
          <w:szCs w:val="20"/>
        </w:rPr>
        <w:tab/>
        <w:t>Købmagergade 3</w:t>
      </w:r>
    </w:p>
    <w:p w14:paraId="15F0A3E0" w14:textId="7C619C11" w:rsidR="00DF7975" w:rsidRPr="00DF7975" w:rsidRDefault="00DF7975" w:rsidP="00DF7975">
      <w:pPr>
        <w:rPr>
          <w:rFonts w:ascii="Times New Roman" w:hAnsi="Times New Roman" w:cs="Times New Roman"/>
          <w:sz w:val="20"/>
          <w:szCs w:val="20"/>
        </w:rPr>
      </w:pPr>
      <w:r w:rsidRPr="00DF7975">
        <w:rPr>
          <w:rFonts w:ascii="Times New Roman" w:hAnsi="Times New Roman" w:cs="Times New Roman"/>
          <w:sz w:val="20"/>
          <w:szCs w:val="20"/>
        </w:rPr>
        <w:t>2100 København Ø.</w:t>
      </w:r>
      <w:r w:rsidR="00510D8C">
        <w:rPr>
          <w:rFonts w:ascii="Times New Roman" w:hAnsi="Times New Roman" w:cs="Times New Roman"/>
          <w:sz w:val="20"/>
          <w:szCs w:val="20"/>
        </w:rPr>
        <w:tab/>
      </w:r>
      <w:r w:rsidR="00510D8C">
        <w:rPr>
          <w:rFonts w:ascii="Times New Roman" w:hAnsi="Times New Roman" w:cs="Times New Roman"/>
          <w:sz w:val="20"/>
          <w:szCs w:val="20"/>
        </w:rPr>
        <w:tab/>
      </w:r>
      <w:r w:rsidR="00510D8C">
        <w:rPr>
          <w:rFonts w:ascii="Times New Roman" w:hAnsi="Times New Roman" w:cs="Times New Roman"/>
          <w:sz w:val="20"/>
          <w:szCs w:val="20"/>
        </w:rPr>
        <w:tab/>
      </w:r>
      <w:r w:rsidR="00510D8C">
        <w:rPr>
          <w:rFonts w:ascii="Times New Roman" w:hAnsi="Times New Roman" w:cs="Times New Roman"/>
          <w:sz w:val="20"/>
          <w:szCs w:val="20"/>
        </w:rPr>
        <w:tab/>
        <w:t>1150 København K.</w:t>
      </w:r>
    </w:p>
    <w:p w14:paraId="753F8273" w14:textId="049C9F7C" w:rsidR="00DF7975" w:rsidRPr="002E1EEB" w:rsidRDefault="00DF7975" w:rsidP="00DF7975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E1EEB">
        <w:rPr>
          <w:rFonts w:ascii="Times New Roman" w:hAnsi="Times New Roman" w:cs="Times New Roman"/>
          <w:sz w:val="20"/>
          <w:szCs w:val="20"/>
          <w:lang w:val="en-US"/>
        </w:rPr>
        <w:t>Tlf</w:t>
      </w:r>
      <w:proofErr w:type="spellEnd"/>
      <w:r w:rsidRPr="002E1EEB">
        <w:rPr>
          <w:rFonts w:ascii="Times New Roman" w:hAnsi="Times New Roman" w:cs="Times New Roman"/>
          <w:sz w:val="20"/>
          <w:szCs w:val="20"/>
          <w:lang w:val="en-US"/>
        </w:rPr>
        <w:t>. 33 30 86 86</w:t>
      </w:r>
      <w:r w:rsidR="00510D8C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10D8C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10D8C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10D8C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10D8C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510D8C" w:rsidRPr="002E1EEB">
        <w:rPr>
          <w:rFonts w:ascii="Times New Roman" w:hAnsi="Times New Roman" w:cs="Times New Roman"/>
          <w:sz w:val="20"/>
          <w:szCs w:val="20"/>
          <w:lang w:val="en-US"/>
        </w:rPr>
        <w:t>Tlf</w:t>
      </w:r>
      <w:proofErr w:type="spellEnd"/>
      <w:r w:rsidR="00510D8C" w:rsidRPr="002E1EEB">
        <w:rPr>
          <w:rFonts w:ascii="Times New Roman" w:hAnsi="Times New Roman" w:cs="Times New Roman"/>
          <w:sz w:val="20"/>
          <w:szCs w:val="20"/>
          <w:lang w:val="en-US"/>
        </w:rPr>
        <w:t>. 33 12 25 50</w:t>
      </w:r>
    </w:p>
    <w:p w14:paraId="025EEDCE" w14:textId="58A86256" w:rsidR="00DF7975" w:rsidRPr="002E1EEB" w:rsidRDefault="00DF7975" w:rsidP="00DF797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E1EEB">
        <w:rPr>
          <w:rFonts w:ascii="Times New Roman" w:hAnsi="Times New Roman" w:cs="Times New Roman"/>
          <w:sz w:val="20"/>
          <w:szCs w:val="20"/>
          <w:lang w:val="en-US"/>
        </w:rPr>
        <w:t>CVR. 26322804</w:t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  <w:t>CVR</w:t>
      </w:r>
      <w:r w:rsidR="002E1EEB">
        <w:rPr>
          <w:rFonts w:ascii="Times New Roman" w:hAnsi="Times New Roman" w:cs="Times New Roman"/>
          <w:sz w:val="20"/>
          <w:szCs w:val="20"/>
          <w:lang w:val="en-US"/>
        </w:rPr>
        <w:t>. 33415281</w:t>
      </w:r>
    </w:p>
    <w:p w14:paraId="19A55D0C" w14:textId="70C0041E" w:rsidR="00DF7975" w:rsidRPr="002E1EEB" w:rsidRDefault="00DF7975" w:rsidP="00DF797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E1EEB">
        <w:rPr>
          <w:rFonts w:ascii="Times New Roman" w:hAnsi="Times New Roman" w:cs="Times New Roman"/>
          <w:sz w:val="20"/>
          <w:szCs w:val="20"/>
          <w:lang w:val="en-US"/>
        </w:rPr>
        <w:t xml:space="preserve">Mail: </w:t>
      </w:r>
      <w:hyperlink r:id="rId5" w:history="1">
        <w:r w:rsidRPr="002E1EEB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a@arnfred-advokater.dk</w:t>
        </w:r>
      </w:hyperlink>
      <w:r w:rsidRPr="002E1E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>
        <w:rPr>
          <w:rFonts w:ascii="Times New Roman" w:hAnsi="Times New Roman" w:cs="Times New Roman"/>
          <w:sz w:val="20"/>
          <w:szCs w:val="20"/>
          <w:lang w:val="en-US"/>
        </w:rPr>
        <w:t xml:space="preserve">Mail: </w:t>
      </w:r>
      <w:hyperlink r:id="rId6" w:history="1">
        <w:r w:rsidR="002E1EEB" w:rsidRPr="005E73F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niels@kahlke.dk</w:t>
        </w:r>
      </w:hyperlink>
      <w:r w:rsidR="002E1E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BA11F59" w14:textId="3F3C54C0" w:rsidR="00DF7975" w:rsidRPr="002E1EEB" w:rsidRDefault="00DF7975" w:rsidP="00DF797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88C252B" w14:textId="280BA863" w:rsidR="00DF7975" w:rsidRDefault="00DF7975" w:rsidP="00DF79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okat Esben Bigaard</w:t>
      </w:r>
      <w:r w:rsidR="002E1E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1E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1E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1EEB">
        <w:rPr>
          <w:rFonts w:ascii="Times New Roman" w:hAnsi="Times New Roman" w:cs="Times New Roman"/>
          <w:b/>
          <w:bCs/>
          <w:sz w:val="24"/>
          <w:szCs w:val="24"/>
        </w:rPr>
        <w:tab/>
        <w:t>Advokat Jesper M. Koefoed</w:t>
      </w:r>
    </w:p>
    <w:p w14:paraId="0DCF701C" w14:textId="05113489" w:rsidR="00510D8C" w:rsidRDefault="001C451C" w:rsidP="00DF79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/o </w:t>
      </w:r>
      <w:proofErr w:type="spellStart"/>
      <w:r>
        <w:rPr>
          <w:rFonts w:ascii="Times New Roman" w:hAnsi="Times New Roman" w:cs="Times New Roman"/>
          <w:sz w:val="20"/>
          <w:szCs w:val="20"/>
        </w:rPr>
        <w:t>Aumen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dvokatfir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>Svanemøllevej 25</w:t>
      </w:r>
    </w:p>
    <w:p w14:paraId="17F82E20" w14:textId="65B929BA" w:rsidR="00510D8C" w:rsidRDefault="00510D8C" w:rsidP="00DF79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01 København K.</w:t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  <w:t>2100 København Ø</w:t>
      </w:r>
    </w:p>
    <w:p w14:paraId="34163AD8" w14:textId="3B681DA8" w:rsidR="00510D8C" w:rsidRDefault="00510D8C" w:rsidP="00DF79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lf. 70 25 57 70</w:t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  <w:t>Tlf. 35 38 50 00</w:t>
      </w:r>
    </w:p>
    <w:p w14:paraId="34354B15" w14:textId="3C3CF5BB" w:rsidR="00510D8C" w:rsidRPr="006B1277" w:rsidRDefault="00510D8C" w:rsidP="00DF7975">
      <w:pPr>
        <w:rPr>
          <w:rFonts w:ascii="Times New Roman" w:hAnsi="Times New Roman" w:cs="Times New Roman"/>
          <w:sz w:val="20"/>
          <w:szCs w:val="20"/>
        </w:rPr>
      </w:pPr>
      <w:r w:rsidRPr="006B1277">
        <w:rPr>
          <w:rFonts w:ascii="Times New Roman" w:hAnsi="Times New Roman" w:cs="Times New Roman"/>
          <w:sz w:val="20"/>
          <w:szCs w:val="20"/>
        </w:rPr>
        <w:t>CVR. 41832142</w:t>
      </w:r>
      <w:r w:rsidR="002E1EEB" w:rsidRPr="006B1277">
        <w:rPr>
          <w:rFonts w:ascii="Times New Roman" w:hAnsi="Times New Roman" w:cs="Times New Roman"/>
          <w:sz w:val="20"/>
          <w:szCs w:val="20"/>
        </w:rPr>
        <w:tab/>
      </w:r>
      <w:r w:rsidR="002E1EEB" w:rsidRPr="006B1277">
        <w:rPr>
          <w:rFonts w:ascii="Times New Roman" w:hAnsi="Times New Roman" w:cs="Times New Roman"/>
          <w:sz w:val="20"/>
          <w:szCs w:val="20"/>
        </w:rPr>
        <w:tab/>
      </w:r>
      <w:r w:rsidR="002E1EEB" w:rsidRPr="006B1277">
        <w:rPr>
          <w:rFonts w:ascii="Times New Roman" w:hAnsi="Times New Roman" w:cs="Times New Roman"/>
          <w:sz w:val="20"/>
          <w:szCs w:val="20"/>
        </w:rPr>
        <w:tab/>
      </w:r>
      <w:r w:rsidR="002E1EEB" w:rsidRPr="006B1277">
        <w:rPr>
          <w:rFonts w:ascii="Times New Roman" w:hAnsi="Times New Roman" w:cs="Times New Roman"/>
          <w:sz w:val="20"/>
          <w:szCs w:val="20"/>
        </w:rPr>
        <w:tab/>
        <w:t>CVR. 45062465</w:t>
      </w:r>
    </w:p>
    <w:p w14:paraId="7CCE2641" w14:textId="45FFE045" w:rsidR="00510D8C" w:rsidRPr="002E1EEB" w:rsidRDefault="00510D8C" w:rsidP="00DF797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E1EEB">
        <w:rPr>
          <w:rFonts w:ascii="Times New Roman" w:hAnsi="Times New Roman" w:cs="Times New Roman"/>
          <w:sz w:val="20"/>
          <w:szCs w:val="20"/>
          <w:lang w:val="en-US"/>
        </w:rPr>
        <w:t xml:space="preserve">Mail: </w:t>
      </w:r>
      <w:hyperlink r:id="rId7" w:history="1">
        <w:r w:rsidRPr="002E1EEB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ebj@aumento.dk</w:t>
        </w:r>
      </w:hyperlink>
      <w:r w:rsidRPr="002E1E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  <w:t>Mail:</w:t>
      </w:r>
      <w:r w:rsidR="002E1E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8" w:history="1">
        <w:r w:rsidR="002E1EEB" w:rsidRPr="005E73F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jk@valdal.com</w:t>
        </w:r>
      </w:hyperlink>
      <w:r w:rsidR="002E1E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DCCB583" w14:textId="115C3DB5" w:rsidR="00510D8C" w:rsidRPr="002E1EEB" w:rsidRDefault="00510D8C" w:rsidP="00DF797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AB7F770" w14:textId="7C948152" w:rsidR="00510D8C" w:rsidRDefault="00510D8C" w:rsidP="00DF79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okat Malene Eigtved</w:t>
      </w:r>
      <w:r w:rsidR="002E1E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1E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1E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1EEB">
        <w:rPr>
          <w:rFonts w:ascii="Times New Roman" w:hAnsi="Times New Roman" w:cs="Times New Roman"/>
          <w:b/>
          <w:bCs/>
          <w:sz w:val="24"/>
          <w:szCs w:val="24"/>
        </w:rPr>
        <w:tab/>
        <w:t>Advokat Vibeke Samuelsen</w:t>
      </w:r>
    </w:p>
    <w:p w14:paraId="2DED6BB5" w14:textId="0BBB8B5F" w:rsidR="00510D8C" w:rsidRDefault="00510D8C" w:rsidP="00DF7975">
      <w:pPr>
        <w:rPr>
          <w:rFonts w:ascii="Times New Roman" w:hAnsi="Times New Roman" w:cs="Times New Roman"/>
          <w:sz w:val="20"/>
          <w:szCs w:val="20"/>
        </w:rPr>
      </w:pPr>
      <w:r w:rsidRPr="00510D8C">
        <w:rPr>
          <w:rFonts w:ascii="Times New Roman" w:hAnsi="Times New Roman" w:cs="Times New Roman"/>
          <w:sz w:val="20"/>
          <w:szCs w:val="20"/>
        </w:rPr>
        <w:t>Niels Juels Gade 5, 1</w:t>
      </w:r>
      <w:r>
        <w:rPr>
          <w:rFonts w:ascii="Times New Roman" w:hAnsi="Times New Roman" w:cs="Times New Roman"/>
          <w:sz w:val="20"/>
          <w:szCs w:val="20"/>
        </w:rPr>
        <w:t>.</w:t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  <w:t>Amaliegade 14A, 1.</w:t>
      </w:r>
    </w:p>
    <w:p w14:paraId="61D7AAA1" w14:textId="3448DB7A" w:rsidR="00510D8C" w:rsidRDefault="00510D8C" w:rsidP="00DF79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59 København K.</w:t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  <w:t>1256 København K.</w:t>
      </w:r>
    </w:p>
    <w:p w14:paraId="52C5CF45" w14:textId="644C6901" w:rsidR="00510D8C" w:rsidRDefault="00510D8C" w:rsidP="00DF79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lf. 29 16 30 38</w:t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</w:r>
      <w:r w:rsidR="002E1EEB">
        <w:rPr>
          <w:rFonts w:ascii="Times New Roman" w:hAnsi="Times New Roman" w:cs="Times New Roman"/>
          <w:sz w:val="20"/>
          <w:szCs w:val="20"/>
        </w:rPr>
        <w:tab/>
        <w:t>Tlf. 33 11 65 11</w:t>
      </w:r>
    </w:p>
    <w:p w14:paraId="5BE3CD64" w14:textId="46BF15DB" w:rsidR="00510D8C" w:rsidRPr="002E1EEB" w:rsidRDefault="00510D8C" w:rsidP="00DF797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E1EEB">
        <w:rPr>
          <w:rFonts w:ascii="Times New Roman" w:hAnsi="Times New Roman" w:cs="Times New Roman"/>
          <w:sz w:val="20"/>
          <w:szCs w:val="20"/>
          <w:lang w:val="en-US"/>
        </w:rPr>
        <w:t>CVR. 42221252</w:t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  <w:t>CVR</w:t>
      </w:r>
      <w:r w:rsidR="002E1EEB">
        <w:rPr>
          <w:rFonts w:ascii="Times New Roman" w:hAnsi="Times New Roman" w:cs="Times New Roman"/>
          <w:sz w:val="20"/>
          <w:szCs w:val="20"/>
          <w:lang w:val="en-US"/>
        </w:rPr>
        <w:t>. 18252848</w:t>
      </w:r>
    </w:p>
    <w:p w14:paraId="298F9453" w14:textId="32F60B76" w:rsidR="00510D8C" w:rsidRPr="002E1EEB" w:rsidRDefault="00510D8C" w:rsidP="00DF797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E1EEB">
        <w:rPr>
          <w:rFonts w:ascii="Times New Roman" w:hAnsi="Times New Roman" w:cs="Times New Roman"/>
          <w:sz w:val="20"/>
          <w:szCs w:val="20"/>
          <w:lang w:val="en-US"/>
        </w:rPr>
        <w:t xml:space="preserve">Mail: </w:t>
      </w:r>
      <w:hyperlink r:id="rId9" w:history="1">
        <w:r w:rsidRPr="002E1EEB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mae@advora.law</w:t>
        </w:r>
      </w:hyperlink>
      <w:r w:rsidRPr="002E1E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E1EEB" w:rsidRPr="002E1EEB">
        <w:rPr>
          <w:rFonts w:ascii="Times New Roman" w:hAnsi="Times New Roman" w:cs="Times New Roman"/>
          <w:sz w:val="20"/>
          <w:szCs w:val="20"/>
          <w:lang w:val="en-US"/>
        </w:rPr>
        <w:tab/>
        <w:t>Mail:</w:t>
      </w:r>
      <w:r w:rsidR="002E1E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0" w:history="1">
        <w:r w:rsidR="002E1EEB" w:rsidRPr="005E73F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vs@moltke-leth.dk</w:t>
        </w:r>
      </w:hyperlink>
      <w:r w:rsidR="002E1E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D198AD8" w14:textId="07F08060" w:rsidR="00510D8C" w:rsidRPr="002E1EEB" w:rsidRDefault="00510D8C" w:rsidP="00DF797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07998C0" w14:textId="0595B809" w:rsidR="00510D8C" w:rsidRDefault="00510D8C" w:rsidP="00DF79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okat Janne Glæsel</w:t>
      </w:r>
      <w:r w:rsidR="00E80A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0A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0A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0A5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520D9F" w14:textId="762D8849" w:rsidR="00E5001A" w:rsidRDefault="00E5001A" w:rsidP="00DF79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/o </w:t>
      </w:r>
      <w:proofErr w:type="spellStart"/>
      <w:r>
        <w:rPr>
          <w:rFonts w:ascii="Times New Roman" w:hAnsi="Times New Roman" w:cs="Times New Roman"/>
          <w:sz w:val="20"/>
          <w:szCs w:val="20"/>
        </w:rPr>
        <w:t>Aumento</w:t>
      </w:r>
      <w:proofErr w:type="spellEnd"/>
      <w:r w:rsidR="001C45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dvokatfirma,</w:t>
      </w:r>
    </w:p>
    <w:p w14:paraId="211DCAFE" w14:textId="77777777" w:rsidR="00E5001A" w:rsidRDefault="00E5001A" w:rsidP="00DF79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y Østergade 3,4.</w:t>
      </w:r>
    </w:p>
    <w:p w14:paraId="637D0968" w14:textId="313E98C4" w:rsidR="00E80A51" w:rsidRPr="006B1277" w:rsidRDefault="00E5001A" w:rsidP="00DF79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01 København K.</w:t>
      </w:r>
      <w:r w:rsidR="00E80A51">
        <w:rPr>
          <w:rFonts w:ascii="Times New Roman" w:hAnsi="Times New Roman" w:cs="Times New Roman"/>
          <w:sz w:val="20"/>
          <w:szCs w:val="20"/>
        </w:rPr>
        <w:tab/>
      </w:r>
      <w:r w:rsidR="00E80A51">
        <w:rPr>
          <w:rFonts w:ascii="Times New Roman" w:hAnsi="Times New Roman" w:cs="Times New Roman"/>
          <w:sz w:val="20"/>
          <w:szCs w:val="20"/>
        </w:rPr>
        <w:tab/>
      </w:r>
      <w:r w:rsidR="00E80A51">
        <w:rPr>
          <w:rFonts w:ascii="Times New Roman" w:hAnsi="Times New Roman" w:cs="Times New Roman"/>
          <w:sz w:val="20"/>
          <w:szCs w:val="20"/>
        </w:rPr>
        <w:tab/>
      </w:r>
      <w:r w:rsidR="00E80A51">
        <w:rPr>
          <w:rFonts w:ascii="Times New Roman" w:hAnsi="Times New Roman" w:cs="Times New Roman"/>
          <w:sz w:val="20"/>
          <w:szCs w:val="20"/>
        </w:rPr>
        <w:tab/>
      </w:r>
    </w:p>
    <w:p w14:paraId="02E037C9" w14:textId="23230327" w:rsidR="00510D8C" w:rsidRPr="006B1277" w:rsidRDefault="00510D8C" w:rsidP="00DF7975">
      <w:pPr>
        <w:rPr>
          <w:rFonts w:ascii="Times New Roman" w:hAnsi="Times New Roman" w:cs="Times New Roman"/>
          <w:sz w:val="20"/>
          <w:szCs w:val="20"/>
        </w:rPr>
      </w:pPr>
      <w:r w:rsidRPr="006B1277">
        <w:rPr>
          <w:rFonts w:ascii="Times New Roman" w:hAnsi="Times New Roman" w:cs="Times New Roman"/>
          <w:sz w:val="20"/>
          <w:szCs w:val="20"/>
        </w:rPr>
        <w:t>T</w:t>
      </w:r>
      <w:r w:rsidR="00E80A51" w:rsidRPr="006B1277">
        <w:rPr>
          <w:rFonts w:ascii="Times New Roman" w:hAnsi="Times New Roman" w:cs="Times New Roman"/>
          <w:sz w:val="20"/>
          <w:szCs w:val="20"/>
        </w:rPr>
        <w:t>l</w:t>
      </w:r>
      <w:r w:rsidRPr="006B1277">
        <w:rPr>
          <w:rFonts w:ascii="Times New Roman" w:hAnsi="Times New Roman" w:cs="Times New Roman"/>
          <w:sz w:val="20"/>
          <w:szCs w:val="20"/>
        </w:rPr>
        <w:t xml:space="preserve">f. </w:t>
      </w:r>
      <w:r w:rsidR="00E5001A">
        <w:rPr>
          <w:rFonts w:ascii="Times New Roman" w:hAnsi="Times New Roman" w:cs="Times New Roman"/>
          <w:sz w:val="20"/>
          <w:szCs w:val="20"/>
        </w:rPr>
        <w:t>70 25 57 70</w:t>
      </w:r>
      <w:r w:rsidR="00E80A51" w:rsidRPr="006B1277">
        <w:rPr>
          <w:rFonts w:ascii="Times New Roman" w:hAnsi="Times New Roman" w:cs="Times New Roman"/>
          <w:sz w:val="20"/>
          <w:szCs w:val="20"/>
        </w:rPr>
        <w:tab/>
      </w:r>
      <w:r w:rsidR="00E80A51" w:rsidRPr="006B1277">
        <w:rPr>
          <w:rFonts w:ascii="Times New Roman" w:hAnsi="Times New Roman" w:cs="Times New Roman"/>
          <w:sz w:val="20"/>
          <w:szCs w:val="20"/>
        </w:rPr>
        <w:tab/>
      </w:r>
      <w:r w:rsidR="00E80A51" w:rsidRPr="006B1277">
        <w:rPr>
          <w:rFonts w:ascii="Times New Roman" w:hAnsi="Times New Roman" w:cs="Times New Roman"/>
          <w:sz w:val="20"/>
          <w:szCs w:val="20"/>
        </w:rPr>
        <w:tab/>
      </w:r>
      <w:r w:rsidR="00E80A51" w:rsidRPr="006B1277">
        <w:rPr>
          <w:rFonts w:ascii="Times New Roman" w:hAnsi="Times New Roman" w:cs="Times New Roman"/>
          <w:sz w:val="20"/>
          <w:szCs w:val="20"/>
        </w:rPr>
        <w:tab/>
      </w:r>
    </w:p>
    <w:p w14:paraId="1C5FD514" w14:textId="4BA6628D" w:rsidR="00510D8C" w:rsidRPr="00E5001A" w:rsidRDefault="00510D8C" w:rsidP="00DF7975">
      <w:pPr>
        <w:rPr>
          <w:rFonts w:ascii="Times New Roman" w:hAnsi="Times New Roman" w:cs="Times New Roman"/>
          <w:sz w:val="20"/>
          <w:szCs w:val="20"/>
        </w:rPr>
      </w:pPr>
      <w:r w:rsidRPr="00E5001A">
        <w:rPr>
          <w:rFonts w:ascii="Times New Roman" w:hAnsi="Times New Roman" w:cs="Times New Roman"/>
          <w:sz w:val="20"/>
          <w:szCs w:val="20"/>
        </w:rPr>
        <w:t>CVR. 3</w:t>
      </w:r>
      <w:r w:rsidR="00E5001A" w:rsidRPr="00E5001A">
        <w:rPr>
          <w:rFonts w:ascii="Times New Roman" w:hAnsi="Times New Roman" w:cs="Times New Roman"/>
          <w:sz w:val="20"/>
          <w:szCs w:val="20"/>
        </w:rPr>
        <w:t>82</w:t>
      </w:r>
      <w:r w:rsidR="00E5001A">
        <w:rPr>
          <w:rFonts w:ascii="Times New Roman" w:hAnsi="Times New Roman" w:cs="Times New Roman"/>
          <w:sz w:val="20"/>
          <w:szCs w:val="20"/>
        </w:rPr>
        <w:t>12532</w:t>
      </w:r>
      <w:r w:rsidR="00E80A51" w:rsidRPr="00E5001A">
        <w:rPr>
          <w:rFonts w:ascii="Times New Roman" w:hAnsi="Times New Roman" w:cs="Times New Roman"/>
          <w:sz w:val="20"/>
          <w:szCs w:val="20"/>
        </w:rPr>
        <w:tab/>
      </w:r>
      <w:r w:rsidR="00E80A51" w:rsidRPr="00E5001A">
        <w:rPr>
          <w:rFonts w:ascii="Times New Roman" w:hAnsi="Times New Roman" w:cs="Times New Roman"/>
          <w:sz w:val="20"/>
          <w:szCs w:val="20"/>
        </w:rPr>
        <w:tab/>
      </w:r>
      <w:r w:rsidR="00E80A51" w:rsidRPr="00E5001A">
        <w:rPr>
          <w:rFonts w:ascii="Times New Roman" w:hAnsi="Times New Roman" w:cs="Times New Roman"/>
          <w:sz w:val="20"/>
          <w:szCs w:val="20"/>
        </w:rPr>
        <w:tab/>
      </w:r>
    </w:p>
    <w:p w14:paraId="0F399BAA" w14:textId="47DD0F6C" w:rsidR="00510D8C" w:rsidRPr="00E5001A" w:rsidRDefault="00510D8C" w:rsidP="00DF7975">
      <w:pPr>
        <w:rPr>
          <w:rFonts w:ascii="Times New Roman" w:hAnsi="Times New Roman" w:cs="Times New Roman"/>
          <w:sz w:val="20"/>
          <w:szCs w:val="20"/>
        </w:rPr>
      </w:pPr>
      <w:r w:rsidRPr="00E5001A">
        <w:rPr>
          <w:rFonts w:ascii="Times New Roman" w:hAnsi="Times New Roman" w:cs="Times New Roman"/>
          <w:sz w:val="20"/>
          <w:szCs w:val="20"/>
        </w:rPr>
        <w:t>Mail</w:t>
      </w:r>
      <w:r w:rsidR="00E5001A" w:rsidRPr="00E5001A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="00E5001A" w:rsidRPr="00E5001A">
          <w:rPr>
            <w:rStyle w:val="Hyperlink"/>
            <w:rFonts w:ascii="Times New Roman" w:hAnsi="Times New Roman" w:cs="Times New Roman"/>
            <w:sz w:val="20"/>
            <w:szCs w:val="20"/>
          </w:rPr>
          <w:t>jg@aumento.dk</w:t>
        </w:r>
      </w:hyperlink>
      <w:r w:rsidR="00E5001A" w:rsidRPr="00E5001A">
        <w:rPr>
          <w:rFonts w:ascii="Times New Roman" w:hAnsi="Times New Roman" w:cs="Times New Roman"/>
          <w:sz w:val="20"/>
          <w:szCs w:val="20"/>
        </w:rPr>
        <w:t xml:space="preserve"> </w:t>
      </w:r>
      <w:r w:rsidR="00E80A51" w:rsidRPr="00E5001A">
        <w:rPr>
          <w:rFonts w:ascii="Times New Roman" w:hAnsi="Times New Roman" w:cs="Times New Roman"/>
          <w:sz w:val="20"/>
          <w:szCs w:val="20"/>
        </w:rPr>
        <w:tab/>
      </w:r>
    </w:p>
    <w:p w14:paraId="642890EB" w14:textId="2FD25AAA" w:rsidR="00510D8C" w:rsidRPr="001C451C" w:rsidRDefault="002E1EEB" w:rsidP="001C451C">
      <w:pPr>
        <w:ind w:left="6520" w:firstLine="1304"/>
        <w:rPr>
          <w:rFonts w:ascii="Times New Roman" w:hAnsi="Times New Roman" w:cs="Times New Roman"/>
          <w:sz w:val="16"/>
          <w:szCs w:val="16"/>
        </w:rPr>
      </w:pPr>
      <w:r w:rsidRPr="001C451C">
        <w:rPr>
          <w:rFonts w:ascii="Times New Roman" w:hAnsi="Times New Roman" w:cs="Times New Roman"/>
          <w:sz w:val="16"/>
          <w:szCs w:val="16"/>
        </w:rPr>
        <w:t>1-</w:t>
      </w:r>
      <w:r w:rsidR="006B1277" w:rsidRPr="001C451C">
        <w:rPr>
          <w:rFonts w:ascii="Times New Roman" w:hAnsi="Times New Roman" w:cs="Times New Roman"/>
          <w:sz w:val="16"/>
          <w:szCs w:val="16"/>
        </w:rPr>
        <w:t>1-202</w:t>
      </w:r>
      <w:r w:rsidR="001C451C">
        <w:rPr>
          <w:rFonts w:ascii="Times New Roman" w:hAnsi="Times New Roman" w:cs="Times New Roman"/>
          <w:sz w:val="16"/>
          <w:szCs w:val="16"/>
        </w:rPr>
        <w:t>6</w:t>
      </w:r>
      <w:r w:rsidR="006B1277" w:rsidRPr="001C451C">
        <w:rPr>
          <w:rFonts w:ascii="Times New Roman" w:hAnsi="Times New Roman" w:cs="Times New Roman"/>
          <w:sz w:val="16"/>
          <w:szCs w:val="16"/>
        </w:rPr>
        <w:t xml:space="preserve"> hm</w:t>
      </w:r>
    </w:p>
    <w:sectPr w:rsidR="00510D8C" w:rsidRPr="001C45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75"/>
    <w:rsid w:val="00004310"/>
    <w:rsid w:val="00014F4C"/>
    <w:rsid w:val="000438D1"/>
    <w:rsid w:val="000675D8"/>
    <w:rsid w:val="000753E1"/>
    <w:rsid w:val="000762B6"/>
    <w:rsid w:val="0008219B"/>
    <w:rsid w:val="00083AFE"/>
    <w:rsid w:val="000A61C6"/>
    <w:rsid w:val="000A68CF"/>
    <w:rsid w:val="000A706D"/>
    <w:rsid w:val="000C1A6A"/>
    <w:rsid w:val="000D1869"/>
    <w:rsid w:val="000D1E47"/>
    <w:rsid w:val="000D51EB"/>
    <w:rsid w:val="000D5E1E"/>
    <w:rsid w:val="000D67C7"/>
    <w:rsid w:val="000E7D18"/>
    <w:rsid w:val="000F5052"/>
    <w:rsid w:val="000F580D"/>
    <w:rsid w:val="00111B12"/>
    <w:rsid w:val="001133E2"/>
    <w:rsid w:val="00114784"/>
    <w:rsid w:val="001172EE"/>
    <w:rsid w:val="0012356F"/>
    <w:rsid w:val="00124344"/>
    <w:rsid w:val="00135706"/>
    <w:rsid w:val="00145480"/>
    <w:rsid w:val="00152338"/>
    <w:rsid w:val="00153CD2"/>
    <w:rsid w:val="0015667F"/>
    <w:rsid w:val="00156C3A"/>
    <w:rsid w:val="00163D8B"/>
    <w:rsid w:val="00167059"/>
    <w:rsid w:val="001808E8"/>
    <w:rsid w:val="00195491"/>
    <w:rsid w:val="001A0B60"/>
    <w:rsid w:val="001A21A9"/>
    <w:rsid w:val="001A40C4"/>
    <w:rsid w:val="001A495C"/>
    <w:rsid w:val="001A708D"/>
    <w:rsid w:val="001B1F8B"/>
    <w:rsid w:val="001B589F"/>
    <w:rsid w:val="001B77B8"/>
    <w:rsid w:val="001C451C"/>
    <w:rsid w:val="001D036A"/>
    <w:rsid w:val="001D63E0"/>
    <w:rsid w:val="001D7559"/>
    <w:rsid w:val="001E6309"/>
    <w:rsid w:val="001E7712"/>
    <w:rsid w:val="001F1300"/>
    <w:rsid w:val="001F2E35"/>
    <w:rsid w:val="001F3959"/>
    <w:rsid w:val="001F62FC"/>
    <w:rsid w:val="001F71C1"/>
    <w:rsid w:val="001F72E8"/>
    <w:rsid w:val="001F77B1"/>
    <w:rsid w:val="00200AF4"/>
    <w:rsid w:val="002057ED"/>
    <w:rsid w:val="00207747"/>
    <w:rsid w:val="00211B42"/>
    <w:rsid w:val="002145CB"/>
    <w:rsid w:val="00221F72"/>
    <w:rsid w:val="00223EE2"/>
    <w:rsid w:val="00232AB8"/>
    <w:rsid w:val="002416D9"/>
    <w:rsid w:val="002427F2"/>
    <w:rsid w:val="00244B9A"/>
    <w:rsid w:val="0024747A"/>
    <w:rsid w:val="00252B7B"/>
    <w:rsid w:val="00255201"/>
    <w:rsid w:val="002557AE"/>
    <w:rsid w:val="002560CC"/>
    <w:rsid w:val="002563A3"/>
    <w:rsid w:val="0026047C"/>
    <w:rsid w:val="0026473B"/>
    <w:rsid w:val="002858D7"/>
    <w:rsid w:val="00294C15"/>
    <w:rsid w:val="002B593F"/>
    <w:rsid w:val="002B7BA2"/>
    <w:rsid w:val="002C565A"/>
    <w:rsid w:val="002E1EEB"/>
    <w:rsid w:val="002F261F"/>
    <w:rsid w:val="002F513E"/>
    <w:rsid w:val="002F54AD"/>
    <w:rsid w:val="00300192"/>
    <w:rsid w:val="00303B73"/>
    <w:rsid w:val="00307E75"/>
    <w:rsid w:val="0031297B"/>
    <w:rsid w:val="0031543A"/>
    <w:rsid w:val="00317B26"/>
    <w:rsid w:val="00332A0F"/>
    <w:rsid w:val="00341388"/>
    <w:rsid w:val="0034382F"/>
    <w:rsid w:val="0035155E"/>
    <w:rsid w:val="00365192"/>
    <w:rsid w:val="0036562A"/>
    <w:rsid w:val="0037133A"/>
    <w:rsid w:val="00397C8B"/>
    <w:rsid w:val="003A19F9"/>
    <w:rsid w:val="003D2CF4"/>
    <w:rsid w:val="003D5481"/>
    <w:rsid w:val="003D5D29"/>
    <w:rsid w:val="003D677D"/>
    <w:rsid w:val="003E4674"/>
    <w:rsid w:val="003F30F8"/>
    <w:rsid w:val="00411F71"/>
    <w:rsid w:val="00422D0B"/>
    <w:rsid w:val="00423AA1"/>
    <w:rsid w:val="004262CD"/>
    <w:rsid w:val="0043158D"/>
    <w:rsid w:val="0044480B"/>
    <w:rsid w:val="0044597D"/>
    <w:rsid w:val="004505E9"/>
    <w:rsid w:val="004507C0"/>
    <w:rsid w:val="00451750"/>
    <w:rsid w:val="00494444"/>
    <w:rsid w:val="004955D1"/>
    <w:rsid w:val="00496EF5"/>
    <w:rsid w:val="004A2B41"/>
    <w:rsid w:val="004A319A"/>
    <w:rsid w:val="004B39D6"/>
    <w:rsid w:val="004B77F3"/>
    <w:rsid w:val="004C7843"/>
    <w:rsid w:val="004D1A3C"/>
    <w:rsid w:val="004D598F"/>
    <w:rsid w:val="004E60A3"/>
    <w:rsid w:val="004F4ECC"/>
    <w:rsid w:val="00504E0B"/>
    <w:rsid w:val="0051058C"/>
    <w:rsid w:val="00510D8C"/>
    <w:rsid w:val="005135CC"/>
    <w:rsid w:val="0051370C"/>
    <w:rsid w:val="005277EA"/>
    <w:rsid w:val="00530FC4"/>
    <w:rsid w:val="00532BFC"/>
    <w:rsid w:val="00533716"/>
    <w:rsid w:val="005440AF"/>
    <w:rsid w:val="00544865"/>
    <w:rsid w:val="00550B1A"/>
    <w:rsid w:val="005520CA"/>
    <w:rsid w:val="00555AFE"/>
    <w:rsid w:val="0056372A"/>
    <w:rsid w:val="005721F5"/>
    <w:rsid w:val="00573FA2"/>
    <w:rsid w:val="00587901"/>
    <w:rsid w:val="00590FEB"/>
    <w:rsid w:val="00592712"/>
    <w:rsid w:val="00596842"/>
    <w:rsid w:val="005B5663"/>
    <w:rsid w:val="005B6A64"/>
    <w:rsid w:val="005D776E"/>
    <w:rsid w:val="005E0DF1"/>
    <w:rsid w:val="005F1762"/>
    <w:rsid w:val="00607752"/>
    <w:rsid w:val="0062501C"/>
    <w:rsid w:val="006310AD"/>
    <w:rsid w:val="006334F1"/>
    <w:rsid w:val="00633ABE"/>
    <w:rsid w:val="00637952"/>
    <w:rsid w:val="006571F9"/>
    <w:rsid w:val="0066115A"/>
    <w:rsid w:val="00667629"/>
    <w:rsid w:val="006708E4"/>
    <w:rsid w:val="0068657E"/>
    <w:rsid w:val="00690111"/>
    <w:rsid w:val="006A45E9"/>
    <w:rsid w:val="006A6358"/>
    <w:rsid w:val="006B1277"/>
    <w:rsid w:val="006B2E0E"/>
    <w:rsid w:val="006B4DE8"/>
    <w:rsid w:val="006B68CF"/>
    <w:rsid w:val="00701F73"/>
    <w:rsid w:val="007024E0"/>
    <w:rsid w:val="00717D16"/>
    <w:rsid w:val="00726EE7"/>
    <w:rsid w:val="00753EC1"/>
    <w:rsid w:val="007546C9"/>
    <w:rsid w:val="007602B4"/>
    <w:rsid w:val="0076318A"/>
    <w:rsid w:val="00763880"/>
    <w:rsid w:val="0076436E"/>
    <w:rsid w:val="007713AC"/>
    <w:rsid w:val="007A466B"/>
    <w:rsid w:val="007C1696"/>
    <w:rsid w:val="007C3A83"/>
    <w:rsid w:val="007C4E6E"/>
    <w:rsid w:val="007C791D"/>
    <w:rsid w:val="007F4921"/>
    <w:rsid w:val="007F5A7D"/>
    <w:rsid w:val="008027B4"/>
    <w:rsid w:val="008068C0"/>
    <w:rsid w:val="0080775B"/>
    <w:rsid w:val="00810718"/>
    <w:rsid w:val="008231F8"/>
    <w:rsid w:val="008273DD"/>
    <w:rsid w:val="00831425"/>
    <w:rsid w:val="008315C0"/>
    <w:rsid w:val="008430E1"/>
    <w:rsid w:val="008522AE"/>
    <w:rsid w:val="00852594"/>
    <w:rsid w:val="008612FF"/>
    <w:rsid w:val="0087208E"/>
    <w:rsid w:val="00872454"/>
    <w:rsid w:val="00876353"/>
    <w:rsid w:val="008941C1"/>
    <w:rsid w:val="008A064D"/>
    <w:rsid w:val="008D232C"/>
    <w:rsid w:val="008D7045"/>
    <w:rsid w:val="008D7ED4"/>
    <w:rsid w:val="008D7EE6"/>
    <w:rsid w:val="008F7246"/>
    <w:rsid w:val="009002B1"/>
    <w:rsid w:val="00900654"/>
    <w:rsid w:val="009144EC"/>
    <w:rsid w:val="0092714B"/>
    <w:rsid w:val="0093260A"/>
    <w:rsid w:val="0093321E"/>
    <w:rsid w:val="00963B9B"/>
    <w:rsid w:val="0097797C"/>
    <w:rsid w:val="00991BC9"/>
    <w:rsid w:val="009B1827"/>
    <w:rsid w:val="009B38D8"/>
    <w:rsid w:val="009C0A85"/>
    <w:rsid w:val="009C170F"/>
    <w:rsid w:val="009D1898"/>
    <w:rsid w:val="009D37E6"/>
    <w:rsid w:val="009D3B69"/>
    <w:rsid w:val="009D63CD"/>
    <w:rsid w:val="009D79A4"/>
    <w:rsid w:val="009E2C58"/>
    <w:rsid w:val="009E3D71"/>
    <w:rsid w:val="009E4A34"/>
    <w:rsid w:val="009E5C7D"/>
    <w:rsid w:val="009F54D7"/>
    <w:rsid w:val="00A14BE5"/>
    <w:rsid w:val="00A20BBA"/>
    <w:rsid w:val="00A35D45"/>
    <w:rsid w:val="00A40BCE"/>
    <w:rsid w:val="00A52627"/>
    <w:rsid w:val="00A60706"/>
    <w:rsid w:val="00A75B03"/>
    <w:rsid w:val="00A769EA"/>
    <w:rsid w:val="00A81668"/>
    <w:rsid w:val="00A927E5"/>
    <w:rsid w:val="00AA4401"/>
    <w:rsid w:val="00AB4DCB"/>
    <w:rsid w:val="00AC3DBC"/>
    <w:rsid w:val="00AE0C0D"/>
    <w:rsid w:val="00AF200C"/>
    <w:rsid w:val="00AF4678"/>
    <w:rsid w:val="00AF4EE7"/>
    <w:rsid w:val="00AF5245"/>
    <w:rsid w:val="00B107EA"/>
    <w:rsid w:val="00B13C01"/>
    <w:rsid w:val="00B15BA9"/>
    <w:rsid w:val="00B2142C"/>
    <w:rsid w:val="00B22CA7"/>
    <w:rsid w:val="00B24B07"/>
    <w:rsid w:val="00B33D6C"/>
    <w:rsid w:val="00B41678"/>
    <w:rsid w:val="00B51A6F"/>
    <w:rsid w:val="00B600E4"/>
    <w:rsid w:val="00B765B5"/>
    <w:rsid w:val="00B76EEE"/>
    <w:rsid w:val="00BB3675"/>
    <w:rsid w:val="00BB7873"/>
    <w:rsid w:val="00BB7CFC"/>
    <w:rsid w:val="00BC6775"/>
    <w:rsid w:val="00BD5C7C"/>
    <w:rsid w:val="00BF3941"/>
    <w:rsid w:val="00C00126"/>
    <w:rsid w:val="00C021E1"/>
    <w:rsid w:val="00C10B99"/>
    <w:rsid w:val="00C16C3E"/>
    <w:rsid w:val="00C16EDD"/>
    <w:rsid w:val="00C250A9"/>
    <w:rsid w:val="00C31BD5"/>
    <w:rsid w:val="00C350FE"/>
    <w:rsid w:val="00C46A77"/>
    <w:rsid w:val="00C471F8"/>
    <w:rsid w:val="00C6148A"/>
    <w:rsid w:val="00C6188D"/>
    <w:rsid w:val="00C64790"/>
    <w:rsid w:val="00C64927"/>
    <w:rsid w:val="00C70CF7"/>
    <w:rsid w:val="00C82033"/>
    <w:rsid w:val="00C914BF"/>
    <w:rsid w:val="00C95261"/>
    <w:rsid w:val="00CA0D90"/>
    <w:rsid w:val="00CA585E"/>
    <w:rsid w:val="00CB30C2"/>
    <w:rsid w:val="00CC0C30"/>
    <w:rsid w:val="00CC12C7"/>
    <w:rsid w:val="00CE7AE3"/>
    <w:rsid w:val="00CF4DA3"/>
    <w:rsid w:val="00CF67AB"/>
    <w:rsid w:val="00D01D0D"/>
    <w:rsid w:val="00D15988"/>
    <w:rsid w:val="00D20A11"/>
    <w:rsid w:val="00D2618D"/>
    <w:rsid w:val="00D42348"/>
    <w:rsid w:val="00D44223"/>
    <w:rsid w:val="00D4727A"/>
    <w:rsid w:val="00D52C62"/>
    <w:rsid w:val="00D63714"/>
    <w:rsid w:val="00D91994"/>
    <w:rsid w:val="00DA0C52"/>
    <w:rsid w:val="00DB09E4"/>
    <w:rsid w:val="00DB42DA"/>
    <w:rsid w:val="00DB4F83"/>
    <w:rsid w:val="00DB68DB"/>
    <w:rsid w:val="00DB6A41"/>
    <w:rsid w:val="00DC5BE3"/>
    <w:rsid w:val="00DC5C2C"/>
    <w:rsid w:val="00DC7DF9"/>
    <w:rsid w:val="00DD170C"/>
    <w:rsid w:val="00DD4CEC"/>
    <w:rsid w:val="00DD6D9F"/>
    <w:rsid w:val="00DD765C"/>
    <w:rsid w:val="00DE1BA1"/>
    <w:rsid w:val="00DE568C"/>
    <w:rsid w:val="00DF27E2"/>
    <w:rsid w:val="00DF7975"/>
    <w:rsid w:val="00E03D78"/>
    <w:rsid w:val="00E0682B"/>
    <w:rsid w:val="00E21824"/>
    <w:rsid w:val="00E266A9"/>
    <w:rsid w:val="00E27ED3"/>
    <w:rsid w:val="00E309D5"/>
    <w:rsid w:val="00E43DC6"/>
    <w:rsid w:val="00E5001A"/>
    <w:rsid w:val="00E50452"/>
    <w:rsid w:val="00E61F9B"/>
    <w:rsid w:val="00E704A9"/>
    <w:rsid w:val="00E7440C"/>
    <w:rsid w:val="00E767B4"/>
    <w:rsid w:val="00E80A51"/>
    <w:rsid w:val="00E82E6E"/>
    <w:rsid w:val="00E85894"/>
    <w:rsid w:val="00E919F2"/>
    <w:rsid w:val="00E933A1"/>
    <w:rsid w:val="00EA5217"/>
    <w:rsid w:val="00EB4E9E"/>
    <w:rsid w:val="00EB67EE"/>
    <w:rsid w:val="00EC0AFA"/>
    <w:rsid w:val="00EE14F2"/>
    <w:rsid w:val="00EE6C0D"/>
    <w:rsid w:val="00EF4016"/>
    <w:rsid w:val="00EF4428"/>
    <w:rsid w:val="00EF6FFB"/>
    <w:rsid w:val="00F0534E"/>
    <w:rsid w:val="00F16266"/>
    <w:rsid w:val="00F22DA0"/>
    <w:rsid w:val="00F2517E"/>
    <w:rsid w:val="00F32696"/>
    <w:rsid w:val="00F46397"/>
    <w:rsid w:val="00F871FC"/>
    <w:rsid w:val="00FA201E"/>
    <w:rsid w:val="00FA709F"/>
    <w:rsid w:val="00FB75D4"/>
    <w:rsid w:val="00FC2FAD"/>
    <w:rsid w:val="00FE3161"/>
    <w:rsid w:val="00FE318D"/>
    <w:rsid w:val="00FE52E4"/>
    <w:rsid w:val="00FF514D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FAC8"/>
  <w15:chartTrackingRefBased/>
  <w15:docId w15:val="{F194F769-7AAF-4DA3-9D08-81FB7F4A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F797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F7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@valda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bj@aumento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els@kahlke.dk" TargetMode="External"/><Relationship Id="rId11" Type="http://schemas.openxmlformats.org/officeDocument/2006/relationships/hyperlink" Target="mailto:jg@aumento.dk" TargetMode="External"/><Relationship Id="rId5" Type="http://schemas.openxmlformats.org/officeDocument/2006/relationships/hyperlink" Target="mailto:ba@arnfred-advokater.dk" TargetMode="External"/><Relationship Id="rId10" Type="http://schemas.openxmlformats.org/officeDocument/2006/relationships/hyperlink" Target="mailto:vs@moltke-leth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e@advora.law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D6CD-3F6C-4CD3-A1B5-2BC52513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65</Characters>
  <Application>Microsoft Office Word</Application>
  <DocSecurity>0</DocSecurity>
  <Lines>4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øldrup Mortensen</dc:creator>
  <cp:keywords/>
  <dc:description/>
  <cp:lastModifiedBy>Hanne Møldrup Mortensen</cp:lastModifiedBy>
  <cp:revision>2</cp:revision>
  <cp:lastPrinted>2024-10-02T08:54:00Z</cp:lastPrinted>
  <dcterms:created xsi:type="dcterms:W3CDTF">2025-12-18T13:06:00Z</dcterms:created>
  <dcterms:modified xsi:type="dcterms:W3CDTF">2025-12-18T13:06:00Z</dcterms:modified>
</cp:coreProperties>
</file>